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ovijest </w:t>
            </w:r>
            <w:r w:rsidR="00052B9F">
              <w:rPr>
                <w:rFonts w:ascii="Times New Roman" w:hAnsi="Times New Roman" w:cs="Times New Roman"/>
                <w:b/>
                <w:sz w:val="20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676A0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="00EF2C29">
              <w:rPr>
                <w:rFonts w:ascii="Times New Roman" w:hAnsi="Times New Roman" w:cs="Times New Roman"/>
                <w:sz w:val="20"/>
              </w:rPr>
              <w:t xml:space="preserve"> dv</w:t>
            </w:r>
            <w:r w:rsidRPr="009733C7">
              <w:rPr>
                <w:rFonts w:ascii="Times New Roman" w:hAnsi="Times New Roman" w:cs="Times New Roman"/>
                <w:sz w:val="20"/>
              </w:rPr>
              <w:t>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B07354" w:rsidP="00B073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EC72F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EC72F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EC72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C72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C72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EC72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EC72F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C72F6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B07354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EC72F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DA1B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676A0D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veljače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676A0D" w:rsidP="00052B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>
              <w:rPr>
                <w:rFonts w:ascii="Times New Roman" w:hAnsi="Times New Roman" w:cs="Times New Roman"/>
                <w:sz w:val="18"/>
              </w:rPr>
              <w:t xml:space="preserve"> 2022</w:t>
            </w:r>
            <w:r w:rsidR="00C6440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676A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676A0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surac@unizd.hr</w:t>
            </w:r>
            <w:bookmarkStart w:id="0" w:name="_GoBack"/>
            <w:bookmarkEnd w:id="0"/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72F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</w:t>
            </w:r>
            <w:r w:rsidR="00A64F4B">
              <w:rPr>
                <w:rFonts w:ascii="Times New Roman" w:hAnsi="Times New Roman" w:cs="Times New Roman"/>
                <w:sz w:val="18"/>
              </w:rPr>
              <w:t xml:space="preserve">staroga </w:t>
            </w:r>
            <w:r w:rsidR="00C3026F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</w:t>
            </w:r>
            <w:r w:rsidR="00C3026F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zbivanja </w:t>
            </w:r>
            <w:r w:rsidR="00A64F4B">
              <w:rPr>
                <w:rFonts w:ascii="Times New Roman" w:hAnsi="Times New Roman" w:cs="Times New Roman"/>
                <w:sz w:val="18"/>
              </w:rPr>
              <w:t>antičke rimske povijesti</w:t>
            </w:r>
            <w:r w:rsidR="00C3026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od najstarijih vremena do početka </w:t>
            </w:r>
            <w:r w:rsidR="00C3026F">
              <w:rPr>
                <w:rFonts w:ascii="Times New Roman" w:hAnsi="Times New Roman" w:cs="Times New Roman"/>
                <w:sz w:val="18"/>
              </w:rPr>
              <w:t>europskog srednjeg vijek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osljedične veze između povijesnih događaja i povijesnih procesa star</w:t>
            </w:r>
            <w:r w:rsidR="00C3026F">
              <w:rPr>
                <w:rFonts w:ascii="Times New Roman" w:hAnsi="Times New Roman" w:cs="Times New Roman"/>
                <w:sz w:val="18"/>
              </w:rPr>
              <w:t>oga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</w:t>
            </w:r>
            <w:r w:rsidR="00A64F4B">
              <w:rPr>
                <w:rFonts w:ascii="Times New Roman" w:hAnsi="Times New Roman" w:cs="Times New Roman"/>
                <w:sz w:val="18"/>
              </w:rPr>
              <w:t>rimsk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njhovim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</w:t>
            </w:r>
            <w:r w:rsidR="00A64F4B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repoznavati ulogu star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u europskoj (a time i svjetskoj) starovjekovnoj povijesti i prepoznavati važnosti antičke </w:t>
            </w:r>
            <w:r w:rsidR="00A64F4B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kulturne baštine za nastanak europske i svjetske kulture (PPJ11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B073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Studenti mogu pristupiti završnom usmenom ispitu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9A284F" w:rsidP="00676A0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je oblikovati predodžbu 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o tijeku antičke povijesti Rima, izvo</w:t>
            </w:r>
            <w:r w:rsidR="007839B3">
              <w:rPr>
                <w:rFonts w:ascii="Times New Roman" w:eastAsia="MS Gothic" w:hAnsi="Times New Roman" w:cs="Times New Roman"/>
                <w:sz w:val="18"/>
              </w:rPr>
              <w:t>rima za antičku rimsku povijest te o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značajkama antičkih društava i o </w:t>
            </w:r>
            <w:r w:rsidR="007839B3">
              <w:rPr>
                <w:rFonts w:ascii="Times New Roman" w:eastAsia="MS Gothic" w:hAnsi="Times New Roman" w:cs="Times New Roman"/>
                <w:sz w:val="18"/>
              </w:rPr>
              <w:t>njihovu civilizacijskom prinosu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64999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Principata (kriza Republike, osobito s kraja 2. st. i tijekom 1. st. pr. Kr. - braća Grakho, Sula,  Gaj Marije, Prvi trijumvirat, Cezar, ...; princeps August, Augustove reforme); rani principat (1.-2. st. po Kr.: julijevsko-klaudijevska dinastija, flavijevska dinastija, Antonini i vrhunac principata; institucije i vojska; municipalizacija Carstva; društvo, gospodarstvo, religija); kasni principat i "kriza 3. stoljeća" (dinastija Severâ; Karakalina konstitucija 212. g.; "vojnički" carevi; ekonomska i demografska kriza: uzroci, posljedice, mjere protiv njih; društvo, gospodarstvo, religija); razdoblje dominata (Dioklecijan; tetrarhija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odjela seminara; analiza izvora (Kako pisati povijest? - Lukija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zvor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očetci rimske historiografije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ostor i stanovništvo prije nastanka Rima; osnutak Rim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Vergilije, Tit Livije, Cezar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ljevstvo i uspostava Rimske republike; institucije kraljevstva i republi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Apija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orepublikansko doba (5.-3. st. pr. Kr.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Velej Paterkul, Kasije Dio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ba punskih rat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ut do Rubikona – moderna literatura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j Republike i stvaranje "carstva" (principata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Suetonije, Plutarh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ugust, njegovo doba i re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aliza izvora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(Plinije Stariji, Klaudije Ptolemej, Strabon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i principat: društvo i ustanove, provincije i gospodarstvo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imska vojs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sni principat; "kriza 3. stoljeća"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eligij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ultura i umjetnos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4. 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minat; Dioklecijan i tetrarhija</w:t>
            </w:r>
            <w:r w:rsidRPr="00515460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provale barbara i suton rimske vla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studentski seminari</w:t>
            </w:r>
          </w:p>
          <w:p w:rsidR="009A284F" w:rsidRPr="00012F36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rimske povijesti + studentski seminar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B64999" w:rsidRPr="00B64999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Zagreb, 2002. (može i bilo koje starije izdanje); predavanja;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he Times atlas svjetske povijest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Ljubljana - Zagreb: Cankarjeva založba, 1986.; nastavni materijali na mrežnim stranicama (</w:t>
            </w:r>
            <w:hyperlink r:id="rId11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="00027B0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hyperlink r:id="rId12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:rsidR="009A284F" w:rsidRPr="009947BA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N. A. Maškin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storija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starog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Rim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Beograd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e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izdan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sv. 2-5, Zagreb, 2007.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Velika ilustrirana povijest svijet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sv. 3-7, Rijeka, 1974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B64999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Odabrana poglavlja u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Cambridge ancient history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2nd ed., sv. 4 (str. 623-79), 5 (str. 147-171), 6 (str. 120-156. 381-404), 7-14 (Cambridge Histories Online © Cambridge University Press, 2008); P. Grimal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Rimska civilizaci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Beograd, 1964.; Perseus Digital Library: </w:t>
            </w:r>
            <w:hyperlink r:id="rId13" w:history="1">
              <w:r w:rsidRPr="00B6499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; djela važnijih antičkih pisaca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erseus Digital Library: </w:t>
            </w:r>
            <w:hyperlink r:id="rId14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4999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Nastavni materijali za kolegij Povijest R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hyperlink r:id="rId15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Ispravke i dopune za literaturu za Povijest Rima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="000D4C0F"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16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EC72F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C72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EC72F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7839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>25%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C72F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F6" w:rsidRDefault="00EC72F6" w:rsidP="009947BA">
      <w:pPr>
        <w:spacing w:before="0" w:after="0"/>
      </w:pPr>
      <w:r>
        <w:separator/>
      </w:r>
    </w:p>
  </w:endnote>
  <w:endnote w:type="continuationSeparator" w:id="0">
    <w:p w:rsidR="00EC72F6" w:rsidRDefault="00EC72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F6" w:rsidRDefault="00EC72F6" w:rsidP="009947BA">
      <w:pPr>
        <w:spacing w:before="0" w:after="0"/>
      </w:pPr>
      <w:r>
        <w:separator/>
      </w:r>
    </w:p>
  </w:footnote>
  <w:footnote w:type="continuationSeparator" w:id="0">
    <w:p w:rsidR="00EC72F6" w:rsidRDefault="00EC72F6" w:rsidP="009947BA">
      <w:pPr>
        <w:spacing w:before="0" w:after="0"/>
      </w:pPr>
      <w:r>
        <w:continuationSeparator/>
      </w:r>
    </w:p>
  </w:footnote>
  <w:footnote w:id="1">
    <w:p w:rsidR="00B64999" w:rsidRDefault="00B6499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999" w:rsidRDefault="00B64999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64999" w:rsidRDefault="00B64999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64999" w:rsidRPr="001B3A0D" w:rsidRDefault="00B64999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B64999" w:rsidRDefault="00B64999" w:rsidP="0079745E">
    <w:pPr>
      <w:pStyle w:val="Header"/>
    </w:pPr>
  </w:p>
  <w:p w:rsidR="00B64999" w:rsidRDefault="00B6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2F36"/>
    <w:rsid w:val="00027B07"/>
    <w:rsid w:val="00052B9F"/>
    <w:rsid w:val="000558BF"/>
    <w:rsid w:val="00075410"/>
    <w:rsid w:val="000A790E"/>
    <w:rsid w:val="000C0578"/>
    <w:rsid w:val="000C5E83"/>
    <w:rsid w:val="000D4C0F"/>
    <w:rsid w:val="0010332B"/>
    <w:rsid w:val="001443A2"/>
    <w:rsid w:val="00150B32"/>
    <w:rsid w:val="00197510"/>
    <w:rsid w:val="001D1B6A"/>
    <w:rsid w:val="001E03D0"/>
    <w:rsid w:val="001F6D8F"/>
    <w:rsid w:val="0022722C"/>
    <w:rsid w:val="00251D99"/>
    <w:rsid w:val="0025423B"/>
    <w:rsid w:val="0028545A"/>
    <w:rsid w:val="002B1BC5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0545C"/>
    <w:rsid w:val="0044572E"/>
    <w:rsid w:val="00453362"/>
    <w:rsid w:val="00461219"/>
    <w:rsid w:val="00470F6D"/>
    <w:rsid w:val="00483BC3"/>
    <w:rsid w:val="004923F4"/>
    <w:rsid w:val="004B553E"/>
    <w:rsid w:val="004E320A"/>
    <w:rsid w:val="00515460"/>
    <w:rsid w:val="00526385"/>
    <w:rsid w:val="005353ED"/>
    <w:rsid w:val="005514C3"/>
    <w:rsid w:val="00551F5F"/>
    <w:rsid w:val="00555A00"/>
    <w:rsid w:val="005D3518"/>
    <w:rsid w:val="005E1668"/>
    <w:rsid w:val="005F6E0B"/>
    <w:rsid w:val="00614A2E"/>
    <w:rsid w:val="0062328F"/>
    <w:rsid w:val="00676A0D"/>
    <w:rsid w:val="00684BBC"/>
    <w:rsid w:val="006B4920"/>
    <w:rsid w:val="00700D7A"/>
    <w:rsid w:val="007361E7"/>
    <w:rsid w:val="007368EB"/>
    <w:rsid w:val="0078125F"/>
    <w:rsid w:val="007839B3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00B1"/>
    <w:rsid w:val="0090214F"/>
    <w:rsid w:val="00902945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9F7D74"/>
    <w:rsid w:val="00A32324"/>
    <w:rsid w:val="00A52E65"/>
    <w:rsid w:val="00A64F4B"/>
    <w:rsid w:val="00A74400"/>
    <w:rsid w:val="00A9132B"/>
    <w:rsid w:val="00AA1A5A"/>
    <w:rsid w:val="00AB05CE"/>
    <w:rsid w:val="00AD23FB"/>
    <w:rsid w:val="00AF4A58"/>
    <w:rsid w:val="00B07354"/>
    <w:rsid w:val="00B4202A"/>
    <w:rsid w:val="00B51172"/>
    <w:rsid w:val="00B612F8"/>
    <w:rsid w:val="00B61786"/>
    <w:rsid w:val="00B64999"/>
    <w:rsid w:val="00B71A57"/>
    <w:rsid w:val="00B7307A"/>
    <w:rsid w:val="00C02454"/>
    <w:rsid w:val="00C1479E"/>
    <w:rsid w:val="00C3026F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A1B0F"/>
    <w:rsid w:val="00DD110C"/>
    <w:rsid w:val="00DE6D53"/>
    <w:rsid w:val="00E00537"/>
    <w:rsid w:val="00E06E39"/>
    <w:rsid w:val="00E07D73"/>
    <w:rsid w:val="00E141BD"/>
    <w:rsid w:val="00E17D18"/>
    <w:rsid w:val="00E30E67"/>
    <w:rsid w:val="00EB29DD"/>
    <w:rsid w:val="00EB560E"/>
    <w:rsid w:val="00EC6E9E"/>
    <w:rsid w:val="00EC72F6"/>
    <w:rsid w:val="00EF2C29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59D0F-97C9-478C-8F70-25C2632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perseus.tufts.edu/hopper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Ispravke%20i%20dopune%20za%20Povijest%20Rima%202016_2017.pdf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Ispravke%20i%20dopune%20za%20Povijest%20Rima%202016_2017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3/Nastavni%20materijali/Nastavni%20materijali%20za%20predmet%20Povijest%20Rima%202016_2017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3/Nastavni%20materijali/Nastavni%20materijali%20za%20predmet%20Povijest%20Rima%202016_2017.pdf" TargetMode="External"/><Relationship Id="rId10" Type="http://schemas.openxmlformats.org/officeDocument/2006/relationships/hyperlink" Target="mailto:akurilic2011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0539-5885-4802-B1FC-713A20FC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19-09-30T20:27:00Z</cp:lastPrinted>
  <dcterms:created xsi:type="dcterms:W3CDTF">2021-08-27T07:38:00Z</dcterms:created>
  <dcterms:modified xsi:type="dcterms:W3CDTF">2021-08-27T08:11:00Z</dcterms:modified>
</cp:coreProperties>
</file>